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B4" w:rsidRDefault="00D04FB4" w:rsidP="00D04FB4">
      <w:pPr>
        <w:jc w:val="center"/>
        <w:rPr>
          <w:rFonts w:ascii="Times New Roman" w:hAnsi="Times New Roman" w:cs="Times New Roman"/>
          <w:sz w:val="28"/>
        </w:rPr>
      </w:pPr>
    </w:p>
    <w:p w:rsidR="00890450" w:rsidRPr="00D04FB4" w:rsidRDefault="000E5512" w:rsidP="00D04FB4">
      <w:pPr>
        <w:jc w:val="center"/>
        <w:rPr>
          <w:rFonts w:ascii="Times New Roman" w:hAnsi="Times New Roman" w:cs="Times New Roman"/>
          <w:sz w:val="28"/>
        </w:rPr>
      </w:pPr>
      <w:r w:rsidRPr="00D04FB4">
        <w:rPr>
          <w:rFonts w:ascii="Times New Roman" w:hAnsi="Times New Roman" w:cs="Times New Roman"/>
          <w:sz w:val="28"/>
        </w:rPr>
        <w:t>Воронежский Государственный Университет</w:t>
      </w:r>
    </w:p>
    <w:p w:rsidR="00890450" w:rsidRPr="00D04FB4" w:rsidRDefault="000E5512" w:rsidP="00D04FB4">
      <w:pPr>
        <w:jc w:val="center"/>
        <w:rPr>
          <w:rFonts w:ascii="Times New Roman" w:hAnsi="Times New Roman" w:cs="Times New Roman"/>
          <w:sz w:val="28"/>
        </w:rPr>
      </w:pPr>
      <w:r w:rsidRPr="00D04FB4">
        <w:rPr>
          <w:rFonts w:ascii="Times New Roman" w:hAnsi="Times New Roman" w:cs="Times New Roman"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C50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C50">
        <w:rPr>
          <w:rFonts w:ascii="Times New Roman" w:hAnsi="Times New Roman" w:cs="Times New Roman"/>
          <w:b/>
          <w:bCs/>
          <w:sz w:val="32"/>
          <w:szCs w:val="32"/>
        </w:rPr>
        <w:t>Проектная документация к задаче</w:t>
      </w:r>
      <w:r w:rsidRPr="009E56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E5512"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практикуму </w:t>
      </w:r>
      <w:r w:rsidRPr="009D4C50">
        <w:rPr>
          <w:rFonts w:ascii="Times New Roman" w:hAnsi="Times New Roman" w:cs="Times New Roman"/>
          <w:b/>
          <w:bCs/>
          <w:sz w:val="28"/>
          <w:szCs w:val="28"/>
        </w:rPr>
        <w:t>«Технологии программирования»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C812AE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D04FB4" w:rsidRDefault="00605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8066613" w:history="1">
            <w:r w:rsidR="00D04FB4" w:rsidRPr="00C1384F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3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6614" w:history="1">
            <w:r w:rsidR="00D04FB4" w:rsidRPr="00C1384F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4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6615" w:history="1">
            <w:r w:rsidR="00D04FB4" w:rsidRPr="00C1384F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5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6616" w:history="1">
            <w:r w:rsidR="00D04FB4" w:rsidRPr="00C1384F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6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17" w:history="1">
            <w:r w:rsidR="00D04FB4" w:rsidRPr="00C1384F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7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18" w:history="1">
            <w:r w:rsidR="00D04FB4" w:rsidRPr="00C1384F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8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19" w:history="1">
            <w:r w:rsidR="00D04FB4" w:rsidRPr="00C1384F">
              <w:rPr>
                <w:rStyle w:val="af0"/>
                <w:b/>
                <w:bCs/>
                <w:noProof/>
              </w:rPr>
              <w:t>Анализ предметной области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9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20" w:history="1">
            <w:r w:rsidR="00D04FB4" w:rsidRPr="00C1384F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0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4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1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1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4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2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2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4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3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3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5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4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4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5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5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5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6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6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6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6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7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7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7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B0EC2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8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8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7</w:t>
            </w:r>
            <w:r w:rsidR="00D04FB4">
              <w:rPr>
                <w:noProof/>
              </w:rPr>
              <w:fldChar w:fldCharType="end"/>
            </w:r>
          </w:hyperlink>
        </w:p>
        <w:p w:rsidR="00890450" w:rsidRPr="009E56A1" w:rsidRDefault="0060590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Toc8066613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0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Toc8066614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1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8D49E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2</w:t>
      </w:r>
      <w:r w:rsidR="00C44E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2" w:name="_Toc8066615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2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3" w:name="_Toc8066616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3"/>
    </w:p>
    <w:p w:rsidR="00890450" w:rsidRDefault="000E5512">
      <w:pP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22617C" w:rsidRPr="009E56A1" w:rsidRDefault="0022617C">
      <w:pPr>
        <w:rPr>
          <w:rFonts w:ascii="Times New Roman" w:hAnsi="Times New Roman" w:cs="Times New Roman"/>
        </w:rPr>
      </w:pPr>
    </w:p>
    <w:p w:rsidR="00C44EBD" w:rsidRDefault="000E5512">
      <w:pPr>
        <w:pStyle w:val="1"/>
        <w:rPr>
          <w:rStyle w:val="a4"/>
          <w:rFonts w:ascii="Times New Roman" w:hAnsi="Times New Roman" w:cs="Times New Roman"/>
        </w:rPr>
      </w:pPr>
      <w:bookmarkStart w:id="4" w:name="_Toc8066617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4"/>
    </w:p>
    <w:p w:rsidR="00890450" w:rsidRPr="00C44EBD" w:rsidRDefault="000E5512">
      <w:pPr>
        <w:pStyle w:val="1"/>
        <w:rPr>
          <w:rFonts w:ascii="Times New Roman" w:hAnsi="Times New Roman" w:cs="Times New Roman"/>
          <w:b/>
          <w:bCs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5" w:name="h.i4umxpo7820a"/>
      <w:bookmarkStart w:id="6" w:name="_Toc8066618"/>
      <w:bookmarkEnd w:id="5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C44EBD" w:rsidRDefault="000E5512" w:rsidP="00C44EB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C44EBD" w:rsidRDefault="00C44EBD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44EBD" w:rsidRPr="00C44EBD" w:rsidRDefault="00C44EBD" w:rsidP="00C44EBD">
      <w:pPr>
        <w:pStyle w:val="1"/>
        <w:rPr>
          <w:rStyle w:val="a4"/>
        </w:rPr>
      </w:pPr>
      <w:bookmarkStart w:id="7" w:name="_Toc8066619"/>
      <w:r w:rsidRPr="00C44EBD">
        <w:rPr>
          <w:rStyle w:val="a4"/>
        </w:rPr>
        <w:t>Анализ предметной области</w:t>
      </w:r>
      <w:bookmarkEnd w:id="7"/>
    </w:p>
    <w:p w:rsidR="00C44EBD" w:rsidRPr="004834B5" w:rsidRDefault="000E5512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BD" w:rsidRDefault="00C44EBD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BD" w:rsidRPr="008A03BA" w:rsidRDefault="0022617C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DB0EC2" w:rsidRDefault="00DB0EC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highlight w:val="white"/>
        </w:rPr>
        <w:t xml:space="preserve"> </w:t>
      </w:r>
    </w:p>
    <w:p w:rsidR="00DB0EC2" w:rsidRPr="009E56A1" w:rsidRDefault="00DB0EC2" w:rsidP="00DB0EC2">
      <w:pPr>
        <w:pStyle w:val="2"/>
        <w:rPr>
          <w:rFonts w:ascii="Times New Roman" w:hAnsi="Times New Roman" w:cs="Times New Roman"/>
        </w:rPr>
      </w:pPr>
      <w:bookmarkStart w:id="8" w:name="_Toc8065922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8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DB0EC2" w:rsidRDefault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bookmarkStart w:id="9" w:name="_GoBack"/>
      <w:bookmarkEnd w:id="9"/>
      <w:r>
        <w:rPr>
          <w:rFonts w:ascii="Times New Roman" w:hAnsi="Times New Roman" w:cs="Times New Roman"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10" w:name="_Toc8066620"/>
      <w:r w:rsidRPr="00C44EBD">
        <w:rPr>
          <w:rStyle w:val="a4"/>
          <w:rFonts w:ascii="Times New Roman" w:hAnsi="Times New Roman" w:cs="Times New Roman"/>
        </w:rPr>
        <w:t>Модели процессов и предметной области и другие диаграммы</w:t>
      </w:r>
      <w:bookmarkEnd w:id="10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1" w:name="_Toc8066621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1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4D7152CE" wp14:editId="0F828813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ризованный пользователь системы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IVIT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ификатор рабочего дня (больничный, отпуск, переработка, командировка)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RKDA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бочий день сотрудника</w:t>
      </w:r>
    </w:p>
    <w:p w:rsidR="00AA7B74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K</w:t>
      </w:r>
      <w:r w:rsidRPr="00C44E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OLYDAYS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аблица выходных дат</w:t>
      </w:r>
    </w:p>
    <w:p w:rsidR="001A2676" w:rsidRDefault="005E00E3" w:rsidP="005E00E3">
      <w:pPr>
        <w:pStyle w:val="3"/>
        <w:rPr>
          <w:rFonts w:ascii="Times New Roman" w:hAnsi="Times New Roman" w:cs="Times New Roman"/>
        </w:rPr>
      </w:pPr>
      <w:bookmarkStart w:id="12" w:name="_Toc8066622"/>
      <w:r>
        <w:rPr>
          <w:rFonts w:ascii="Times New Roman" w:hAnsi="Times New Roman" w:cs="Times New Roman"/>
        </w:rPr>
        <w:lastRenderedPageBreak/>
        <w:t>Диаграмма состояний</w:t>
      </w:r>
      <w:bookmarkEnd w:id="12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DAAEF36" wp14:editId="41A7A7D5">
            <wp:extent cx="5940425" cy="5182870"/>
            <wp:effectExtent l="19050" t="0" r="3175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bookmarkStart w:id="13" w:name="_Toc8066623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3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57DE7F94" wp14:editId="0DD12B82">
            <wp:extent cx="6423574" cy="3363644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3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4" w:name="_Toc8066624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4"/>
    </w:p>
    <w:p w:rsidR="00AA7B74" w:rsidRDefault="00C42031" w:rsidP="001A2676">
      <w:pPr>
        <w:pStyle w:val="Index"/>
      </w:pPr>
      <w:r>
        <w:rPr>
          <w:noProof/>
        </w:rPr>
        <w:drawing>
          <wp:inline distT="0" distB="0" distL="0" distR="0">
            <wp:extent cx="5166808" cy="4968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5" w:name="_Toc8066625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15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0DE0EB10" wp14:editId="08A68CAC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16" w:name="_Toc8066626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16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786F5D60" wp14:editId="635E233C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17" w:name="_Toc8066627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17"/>
    </w:p>
    <w:p w:rsidR="00890450" w:rsidRPr="009E56A1" w:rsidRDefault="00C4203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18" w:name="_Toc8066628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18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450"/>
    <w:rsid w:val="00066A7E"/>
    <w:rsid w:val="000E5512"/>
    <w:rsid w:val="0017222F"/>
    <w:rsid w:val="001A2676"/>
    <w:rsid w:val="001B1C57"/>
    <w:rsid w:val="001C2F2A"/>
    <w:rsid w:val="001E226E"/>
    <w:rsid w:val="0022617C"/>
    <w:rsid w:val="0025468B"/>
    <w:rsid w:val="002941B2"/>
    <w:rsid w:val="00337746"/>
    <w:rsid w:val="00340BFC"/>
    <w:rsid w:val="00405758"/>
    <w:rsid w:val="0047696F"/>
    <w:rsid w:val="00484D43"/>
    <w:rsid w:val="00516277"/>
    <w:rsid w:val="005E00E3"/>
    <w:rsid w:val="00605909"/>
    <w:rsid w:val="00672462"/>
    <w:rsid w:val="007373B1"/>
    <w:rsid w:val="00757455"/>
    <w:rsid w:val="00773327"/>
    <w:rsid w:val="00797BF2"/>
    <w:rsid w:val="007A5CFD"/>
    <w:rsid w:val="007C5481"/>
    <w:rsid w:val="00890450"/>
    <w:rsid w:val="008D49E9"/>
    <w:rsid w:val="00984001"/>
    <w:rsid w:val="009A62E3"/>
    <w:rsid w:val="009D4C50"/>
    <w:rsid w:val="009E56A1"/>
    <w:rsid w:val="00A62B01"/>
    <w:rsid w:val="00A971B3"/>
    <w:rsid w:val="00AA7B74"/>
    <w:rsid w:val="00AD0B82"/>
    <w:rsid w:val="00AF6FF7"/>
    <w:rsid w:val="00B149F8"/>
    <w:rsid w:val="00B5196F"/>
    <w:rsid w:val="00B71DF7"/>
    <w:rsid w:val="00B841D3"/>
    <w:rsid w:val="00C10222"/>
    <w:rsid w:val="00C42031"/>
    <w:rsid w:val="00C44EBD"/>
    <w:rsid w:val="00C5725C"/>
    <w:rsid w:val="00C812AE"/>
    <w:rsid w:val="00CB7A85"/>
    <w:rsid w:val="00D04FB4"/>
    <w:rsid w:val="00DB0EC2"/>
    <w:rsid w:val="00EB3774"/>
    <w:rsid w:val="00EE726D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F57E"/>
  <w15:docId w15:val="{ABE90F42-9831-49EA-B03B-C53B0909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989E-114D-4F5A-9457-071DA7FD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9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man</cp:lastModifiedBy>
  <cp:revision>137</cp:revision>
  <dcterms:created xsi:type="dcterms:W3CDTF">2019-03-15T14:30:00Z</dcterms:created>
  <dcterms:modified xsi:type="dcterms:W3CDTF">2019-05-14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